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6" w:rsidRDefault="00FB38D6"/>
    <w:p w:rsidR="00980BC5" w:rsidRDefault="00980BC5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Jenkins Installation: </w:t>
      </w:r>
    </w:p>
    <w:p w:rsidR="00B80367" w:rsidRDefault="00980BC5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 w:rsidRPr="00980BC5">
        <w:rPr>
          <w:rFonts w:ascii="Arial" w:hAnsi="Arial" w:cs="Arial"/>
          <w:color w:val="333333"/>
        </w:rPr>
        <w:t>Jenkins is an open source automation server that has become a crucial component in the likes of Kubernetes and GitOps. Jenkins enables the continuous integration and delivery of software. Jenkins includes a number of plugins to help the automation of building and deploying your applications.</w:t>
      </w:r>
    </w:p>
    <w:p w:rsidR="00B80367" w:rsidRDefault="00B80367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</w:p>
    <w:p w:rsidR="00B80367" w:rsidRDefault="00B80367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raditional way of deployment </w:t>
      </w:r>
      <w:proofErr w:type="gramStart"/>
      <w:r>
        <w:rPr>
          <w:rFonts w:ascii="Arial" w:hAnsi="Arial" w:cs="Arial"/>
          <w:color w:val="333333"/>
        </w:rPr>
        <w:t>process .</w:t>
      </w:r>
      <w:proofErr w:type="gramEnd"/>
    </w:p>
    <w:p w:rsidR="00B80367" w:rsidRDefault="00B80367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>
            <wp:extent cx="5943600" cy="4462358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67" w:rsidRDefault="00B80367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</w:p>
    <w:p w:rsidR="00B80367" w:rsidRPr="00980BC5" w:rsidRDefault="00B80367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6817631" cy="3190875"/>
            <wp:effectExtent l="0" t="0" r="254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39" cy="319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C5" w:rsidRPr="00980BC5" w:rsidRDefault="00980BC5" w:rsidP="00980B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</w:rPr>
      </w:pPr>
      <w:r w:rsidRPr="00980BC5">
        <w:rPr>
          <w:rFonts w:ascii="Arial" w:hAnsi="Arial" w:cs="Arial"/>
          <w:color w:val="333333"/>
        </w:rPr>
        <w:t>I want to walk you through the process of installing Jenkins on Ubuntu Server 18.04.</w:t>
      </w:r>
    </w:p>
    <w:p w:rsidR="00980BC5" w:rsidRPr="00980BC5" w:rsidRDefault="00980BC5" w:rsidP="00980BC5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</w:pPr>
      <w:r w:rsidRPr="00980BC5"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  <w:t>What you'll need</w:t>
      </w:r>
      <w:r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  <w:t xml:space="preserve"> to install </w:t>
      </w:r>
      <w:proofErr w:type="spellStart"/>
      <w:r>
        <w:rPr>
          <w:rFonts w:ascii="Arial" w:eastAsia="Times New Roman" w:hAnsi="Arial" w:cs="Arial"/>
          <w:b/>
          <w:bCs/>
          <w:color w:val="333333"/>
          <w:spacing w:val="-5"/>
          <w:sz w:val="28"/>
          <w:szCs w:val="28"/>
        </w:rPr>
        <w:t>jenkins</w:t>
      </w:r>
      <w:proofErr w:type="spellEnd"/>
    </w:p>
    <w:p w:rsidR="00980BC5" w:rsidRPr="00980BC5" w:rsidRDefault="00980BC5" w:rsidP="00980BC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The only things you'll need are a working instance of Ubuntu 18.04 and a user account with </w:t>
      </w:r>
      <w:proofErr w:type="spellStart"/>
      <w:r w:rsidRPr="00980BC5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 privileges. With those in hand, let's make some automation magic.</w:t>
      </w:r>
    </w:p>
    <w:p w:rsidR="00980BC5" w:rsidRPr="00980BC5" w:rsidRDefault="00980BC5" w:rsidP="00980BC5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Jenkins requires Java to function, </w:t>
      </w:r>
      <w:proofErr w:type="gramStart"/>
      <w:r w:rsidRPr="00980BC5">
        <w:rPr>
          <w:rFonts w:ascii="Arial" w:eastAsia="Times New Roman" w:hAnsi="Arial" w:cs="Arial"/>
          <w:color w:val="333333"/>
          <w:sz w:val="24"/>
          <w:szCs w:val="24"/>
        </w:rPr>
        <w:t>Here's</w:t>
      </w:r>
      <w:proofErr w:type="gramEnd"/>
      <w:r w:rsidRPr="00980BC5">
        <w:rPr>
          <w:rFonts w:ascii="Arial" w:eastAsia="Times New Roman" w:hAnsi="Arial" w:cs="Arial"/>
          <w:color w:val="333333"/>
          <w:sz w:val="24"/>
          <w:szCs w:val="24"/>
        </w:rPr>
        <w:t xml:space="preserve"> how to install a version of Jenkins that will make the installation and usage of Jenkins possible:</w:t>
      </w:r>
    </w:p>
    <w:p w:rsidR="00980BC5" w:rsidRPr="00980BC5" w:rsidRDefault="00980BC5" w:rsidP="00980BC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>Open a terminal window on your Ubuntu server.</w:t>
      </w:r>
    </w:p>
    <w:p w:rsidR="00980BC5" w:rsidRPr="00980BC5" w:rsidRDefault="00980BC5" w:rsidP="00980BC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>Issue the command </w:t>
      </w:r>
      <w:proofErr w:type="spellStart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>sudo</w:t>
      </w:r>
      <w:proofErr w:type="spellEnd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apt install default-</w:t>
      </w:r>
      <w:proofErr w:type="spellStart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>jdk</w:t>
      </w:r>
      <w:proofErr w:type="spellEnd"/>
      <w:r w:rsidRPr="00980BC5">
        <w:rPr>
          <w:rFonts w:ascii="Arial" w:eastAsia="Times New Roman" w:hAnsi="Arial" w:cs="Arial"/>
          <w:i/>
          <w:iCs/>
          <w:color w:val="333333"/>
          <w:sz w:val="24"/>
          <w:szCs w:val="24"/>
        </w:rPr>
        <w:t>-headless</w:t>
      </w:r>
      <w:r w:rsidRPr="00980BC5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980BC5" w:rsidRDefault="00980BC5" w:rsidP="00980BC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980BC5">
        <w:rPr>
          <w:rFonts w:ascii="Arial" w:eastAsia="Times New Roman" w:hAnsi="Arial" w:cs="Arial"/>
          <w:color w:val="333333"/>
          <w:sz w:val="24"/>
          <w:szCs w:val="24"/>
        </w:rPr>
        <w:t>Allow the installation to complete.</w:t>
      </w:r>
    </w:p>
    <w:p w:rsidR="0028709A" w:rsidRDefault="0028709A" w:rsidP="00287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28709A" w:rsidRDefault="0028709A" w:rsidP="002870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Inorde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to verify the java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version :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28709A" w:rsidRPr="00980BC5" w:rsidRDefault="0028709A" w:rsidP="0028709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i/>
          <w:color w:val="333333"/>
          <w:sz w:val="24"/>
          <w:szCs w:val="24"/>
        </w:rPr>
        <w:t>Java -version</w:t>
      </w:r>
    </w:p>
    <w:p w:rsidR="00980BC5" w:rsidRDefault="0028709A">
      <w:r>
        <w:t>Successful installation will give the below output</w:t>
      </w:r>
    </w:p>
    <w:p w:rsidR="0028709A" w:rsidRDefault="0028709A">
      <w:r>
        <w:rPr>
          <w:noProof/>
        </w:rPr>
        <w:drawing>
          <wp:inline distT="0" distB="0" distL="0" distR="0" wp14:anchorId="31D01D0F" wp14:editId="0574BA6D">
            <wp:extent cx="58197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9A" w:rsidRDefault="0028709A"/>
    <w:p w:rsidR="0028709A" w:rsidRDefault="0028709A"/>
    <w:p w:rsidR="0028709A" w:rsidRDefault="0028709A"/>
    <w:p w:rsidR="0028709A" w:rsidRDefault="0028709A"/>
    <w:p w:rsidR="0028709A" w:rsidRDefault="0028709A"/>
    <w:p w:rsidR="0028709A" w:rsidRDefault="0028709A"/>
    <w:p w:rsidR="0028709A" w:rsidRDefault="0028709A"/>
    <w:p w:rsidR="0028709A" w:rsidRPr="0028709A" w:rsidRDefault="0028709A" w:rsidP="0028709A">
      <w:pPr>
        <w:shd w:val="clear" w:color="auto" w:fill="FFFFFF"/>
        <w:spacing w:before="300" w:after="150" w:line="240" w:lineRule="auto"/>
        <w:outlineLvl w:val="1"/>
        <w:rPr>
          <w:rFonts w:ascii="Arial" w:eastAsia="Times New Roman" w:hAnsi="Arial" w:cs="Arial"/>
          <w:b/>
          <w:bCs/>
          <w:color w:val="333333"/>
          <w:spacing w:val="-5"/>
          <w:sz w:val="36"/>
          <w:szCs w:val="36"/>
        </w:rPr>
      </w:pPr>
      <w:r w:rsidRPr="0028709A">
        <w:rPr>
          <w:rFonts w:ascii="Arial" w:eastAsia="Times New Roman" w:hAnsi="Arial" w:cs="Arial"/>
          <w:b/>
          <w:bCs/>
          <w:color w:val="333333"/>
          <w:spacing w:val="-5"/>
          <w:sz w:val="36"/>
          <w:szCs w:val="36"/>
        </w:rPr>
        <w:t>How to install Jenkins</w:t>
      </w:r>
    </w:p>
    <w:p w:rsidR="0028709A" w:rsidRPr="0028709A" w:rsidRDefault="0028709A" w:rsidP="0028709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Next we install Jenkins. Go back to your terminal window and follow these steps:</w:t>
      </w:r>
    </w:p>
    <w:p w:rsid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Download and install the necessary GPG key with the command</w:t>
      </w:r>
    </w:p>
    <w:p w:rsidR="0028709A" w:rsidRPr="0028709A" w:rsidRDefault="0028709A" w:rsidP="0028709A">
      <w:p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wget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-q -O - https://pkg.jenkins.io/debian/jenkins.io.key | 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apt-key add -</w:t>
      </w:r>
    </w:p>
    <w:p w:rsid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Add the necessary repository with the command </w:t>
      </w:r>
    </w:p>
    <w:p w:rsidR="0028709A" w:rsidRPr="0028709A" w:rsidRDefault="0028709A" w:rsidP="0028709A">
      <w:p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h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-c 'echo deb http://pkg.jenkins.io/debian-stable binary/ &gt; /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etc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>/apt/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ources.list.d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>/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jenkins.list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>'</w:t>
      </w:r>
    </w:p>
    <w:p w:rsidR="0028709A" w:rsidRP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Add the universe repository with the command 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add-apt-repository universe.</w:t>
      </w:r>
    </w:p>
    <w:p w:rsid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Update apt with the command </w:t>
      </w:r>
      <w:proofErr w:type="spellStart"/>
      <w:r w:rsidRPr="0028709A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8709A">
        <w:rPr>
          <w:rFonts w:ascii="Arial" w:eastAsia="Times New Roman" w:hAnsi="Arial" w:cs="Arial"/>
          <w:color w:val="333333"/>
          <w:sz w:val="24"/>
          <w:szCs w:val="24"/>
        </w:rPr>
        <w:t xml:space="preserve"> apt-get update.</w:t>
      </w:r>
    </w:p>
    <w:p w:rsidR="0028709A" w:rsidRPr="0028709A" w:rsidRDefault="0028709A" w:rsidP="0028709A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Arial" w:eastAsia="Times New Roman" w:hAnsi="Arial" w:cs="Arial"/>
          <w:color w:val="333333"/>
          <w:sz w:val="24"/>
          <w:szCs w:val="24"/>
        </w:rPr>
      </w:pPr>
      <w:r w:rsidRPr="0028709A">
        <w:rPr>
          <w:rFonts w:ascii="Arial" w:eastAsia="Times New Roman" w:hAnsi="Arial" w:cs="Arial"/>
          <w:color w:val="333333"/>
          <w:sz w:val="24"/>
          <w:szCs w:val="24"/>
        </w:rPr>
        <w:t>Install Jenkins with the command </w:t>
      </w:r>
    </w:p>
    <w:p w:rsidR="0028709A" w:rsidRPr="002141A5" w:rsidRDefault="002141A5" w:rsidP="002141A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2141A5">
        <w:rPr>
          <w:rFonts w:ascii="Arial" w:eastAsia="Times New Roman" w:hAnsi="Arial" w:cs="Arial"/>
          <w:color w:val="333333"/>
          <w:sz w:val="24"/>
          <w:szCs w:val="24"/>
        </w:rPr>
        <w:t>sudo</w:t>
      </w:r>
      <w:proofErr w:type="spellEnd"/>
      <w:r w:rsidRPr="002141A5">
        <w:rPr>
          <w:rFonts w:ascii="Arial" w:eastAsia="Times New Roman" w:hAnsi="Arial" w:cs="Arial"/>
          <w:color w:val="333333"/>
          <w:sz w:val="24"/>
          <w:szCs w:val="24"/>
        </w:rPr>
        <w:t xml:space="preserve"> apt-get install </w:t>
      </w:r>
      <w:proofErr w:type="spellStart"/>
      <w:r w:rsidRPr="002141A5">
        <w:rPr>
          <w:rFonts w:ascii="Arial" w:eastAsia="Times New Roman" w:hAnsi="Arial" w:cs="Arial"/>
          <w:color w:val="333333"/>
          <w:sz w:val="24"/>
          <w:szCs w:val="24"/>
        </w:rPr>
        <w:t>jenkins</w:t>
      </w:r>
      <w:proofErr w:type="spellEnd"/>
      <w:r w:rsidRPr="002141A5">
        <w:rPr>
          <w:rFonts w:ascii="Arial" w:eastAsia="Times New Roman" w:hAnsi="Arial" w:cs="Arial"/>
          <w:color w:val="333333"/>
          <w:sz w:val="24"/>
          <w:szCs w:val="24"/>
        </w:rPr>
        <w:t xml:space="preserve"> -y --allow-unauthenticated</w:t>
      </w:r>
    </w:p>
    <w:p w:rsidR="00333F86" w:rsidRDefault="00333F86">
      <w:pPr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</w:p>
    <w:p w:rsidR="0028709A" w:rsidRDefault="00333F86">
      <w:pPr>
        <w:rPr>
          <w:rFonts w:ascii="Arial" w:eastAsia="Times New Roman" w:hAnsi="Arial" w:cs="Arial"/>
          <w:b/>
          <w:color w:val="333333"/>
          <w:sz w:val="32"/>
          <w:szCs w:val="32"/>
        </w:rPr>
      </w:pPr>
      <w:r>
        <w:rPr>
          <w:rFonts w:ascii="Arial" w:eastAsia="Times New Roman" w:hAnsi="Arial" w:cs="Arial"/>
          <w:b/>
          <w:color w:val="333333"/>
          <w:sz w:val="32"/>
          <w:szCs w:val="32"/>
        </w:rPr>
        <w:t>How</w:t>
      </w:r>
      <w:r w:rsidRPr="00333F86">
        <w:rPr>
          <w:rFonts w:ascii="Arial" w:eastAsia="Times New Roman" w:hAnsi="Arial" w:cs="Arial"/>
          <w:b/>
          <w:color w:val="333333"/>
          <w:sz w:val="32"/>
          <w:szCs w:val="32"/>
        </w:rPr>
        <w:t xml:space="preserve"> to install tomcat8 in UBUNTU</w:t>
      </w:r>
    </w:p>
    <w:p w:rsidR="00333F86" w:rsidRDefault="002141A5">
      <w:pPr>
        <w:rPr>
          <w:sz w:val="24"/>
          <w:szCs w:val="24"/>
        </w:rPr>
      </w:pPr>
      <w:hyperlink r:id="rId9" w:history="1">
        <w:r w:rsidR="00DD00BA" w:rsidRPr="009C5AF3">
          <w:rPr>
            <w:rStyle w:val="Hyperlink"/>
            <w:sz w:val="24"/>
            <w:szCs w:val="24"/>
          </w:rPr>
          <w:t>https://ftp.wayne.edu/apache/tomcat/tomcat-8/v8.5.57/bin/apache-tomcat-8.5.57.tar.gz</w:t>
        </w:r>
      </w:hyperlink>
    </w:p>
    <w:p w:rsidR="00DD00BA" w:rsidRDefault="00DD00BA">
      <w:pPr>
        <w:rPr>
          <w:sz w:val="24"/>
          <w:szCs w:val="24"/>
        </w:rPr>
      </w:pPr>
      <w:r>
        <w:rPr>
          <w:sz w:val="24"/>
          <w:szCs w:val="24"/>
        </w:rPr>
        <w:t xml:space="preserve">8080 port is the default port of Jenkins and If the port </w:t>
      </w:r>
      <w:proofErr w:type="gramStart"/>
      <w:r>
        <w:rPr>
          <w:sz w:val="24"/>
          <w:szCs w:val="24"/>
        </w:rPr>
        <w:t>8080  is</w:t>
      </w:r>
      <w:proofErr w:type="gramEnd"/>
      <w:r>
        <w:rPr>
          <w:sz w:val="24"/>
          <w:szCs w:val="24"/>
        </w:rPr>
        <w:t xml:space="preserve"> using </w:t>
      </w:r>
      <w:r w:rsidR="007B5C10">
        <w:rPr>
          <w:sz w:val="24"/>
          <w:szCs w:val="24"/>
        </w:rPr>
        <w:t>by another server then we need to change the port number is Jenkins file which is located in the below path.</w:t>
      </w:r>
    </w:p>
    <w:p w:rsidR="00DD00BA" w:rsidRDefault="007B5C10">
      <w:pPr>
        <w:rPr>
          <w:sz w:val="24"/>
          <w:szCs w:val="24"/>
        </w:rPr>
      </w:pPr>
      <w:r>
        <w:rPr>
          <w:sz w:val="24"/>
          <w:szCs w:val="24"/>
        </w:rPr>
        <w:t xml:space="preserve">Vim </w:t>
      </w:r>
      <w:r w:rsidR="00DD00BA" w:rsidRPr="00DD00BA">
        <w:rPr>
          <w:sz w:val="24"/>
          <w:szCs w:val="24"/>
        </w:rPr>
        <w:t>/</w:t>
      </w:r>
      <w:proofErr w:type="spellStart"/>
      <w:r w:rsidR="00DD00BA" w:rsidRPr="00DD00BA">
        <w:rPr>
          <w:sz w:val="24"/>
          <w:szCs w:val="24"/>
        </w:rPr>
        <w:t>etc</w:t>
      </w:r>
      <w:proofErr w:type="spellEnd"/>
      <w:r w:rsidR="00DD00BA" w:rsidRPr="00DD00BA">
        <w:rPr>
          <w:sz w:val="24"/>
          <w:szCs w:val="24"/>
        </w:rPr>
        <w:t>/default</w:t>
      </w:r>
      <w:r>
        <w:rPr>
          <w:sz w:val="24"/>
          <w:szCs w:val="24"/>
        </w:rPr>
        <w:t>/Jenkins</w:t>
      </w:r>
    </w:p>
    <w:p w:rsidR="007B5C10" w:rsidRDefault="007B5C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2C1512" wp14:editId="0DC3729F">
            <wp:extent cx="52387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16" w:rsidRDefault="00F71F16">
      <w:pPr>
        <w:rPr>
          <w:sz w:val="24"/>
          <w:szCs w:val="24"/>
        </w:rPr>
      </w:pPr>
    </w:p>
    <w:p w:rsidR="007B5C10" w:rsidRDefault="009B0894">
      <w:pPr>
        <w:rPr>
          <w:sz w:val="24"/>
          <w:szCs w:val="24"/>
        </w:rPr>
      </w:pPr>
      <w:r>
        <w:rPr>
          <w:sz w:val="24"/>
          <w:szCs w:val="24"/>
        </w:rPr>
        <w:t>Edit vi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udoers</w:t>
      </w:r>
      <w:proofErr w:type="spellEnd"/>
      <w:r>
        <w:rPr>
          <w:sz w:val="24"/>
          <w:szCs w:val="24"/>
        </w:rPr>
        <w:t xml:space="preserve"> file and add this line to execute shell command with Jenkins user</w:t>
      </w:r>
    </w:p>
    <w:p w:rsidR="009B0894" w:rsidRDefault="009B0894">
      <w:pPr>
        <w:rPr>
          <w:sz w:val="24"/>
          <w:szCs w:val="24"/>
        </w:rPr>
      </w:pPr>
    </w:p>
    <w:p w:rsidR="007B5C10" w:rsidRPr="00DD00BA" w:rsidRDefault="009B0894">
      <w:pPr>
        <w:rPr>
          <w:sz w:val="24"/>
          <w:szCs w:val="24"/>
        </w:rPr>
      </w:pPr>
      <w:proofErr w:type="spellStart"/>
      <w:r w:rsidRPr="009B089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lastRenderedPageBreak/>
        <w:t>jenkins</w:t>
      </w:r>
      <w:proofErr w:type="spellEnd"/>
      <w:r w:rsidRPr="009B089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ALL=(ALL) NOPASSWD: ALL</w:t>
      </w:r>
    </w:p>
    <w:sectPr w:rsidR="007B5C10" w:rsidRPr="00DD0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1096"/>
    <w:multiLevelType w:val="multilevel"/>
    <w:tmpl w:val="F08A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E47E51"/>
    <w:multiLevelType w:val="multilevel"/>
    <w:tmpl w:val="89B44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5"/>
    <w:rsid w:val="002141A5"/>
    <w:rsid w:val="0028709A"/>
    <w:rsid w:val="00333F86"/>
    <w:rsid w:val="003642C3"/>
    <w:rsid w:val="00374750"/>
    <w:rsid w:val="007B5C10"/>
    <w:rsid w:val="00980BC5"/>
    <w:rsid w:val="009B0894"/>
    <w:rsid w:val="00B80367"/>
    <w:rsid w:val="00BC5ACA"/>
    <w:rsid w:val="00C06F10"/>
    <w:rsid w:val="00DD00BA"/>
    <w:rsid w:val="00F71F16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C032"/>
  <w15:chartTrackingRefBased/>
  <w15:docId w15:val="{1301CB5A-7651-4B92-9FC9-B841C73E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0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B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980BC5"/>
    <w:rPr>
      <w:i/>
      <w:iCs/>
    </w:rPr>
  </w:style>
  <w:style w:type="character" w:styleId="Hyperlink">
    <w:name w:val="Hyperlink"/>
    <w:basedOn w:val="DefaultParagraphFont"/>
    <w:uiPriority w:val="99"/>
    <w:unhideWhenUsed/>
    <w:rsid w:val="00DD00B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C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5C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tp.wayne.edu/apache/tomcat/tomcat-8/v8.5.57/bin/apache-tomcat-8.5.57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DA3C-37C5-4E27-B86D-234988B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Chaitanya Tumiki</dc:creator>
  <cp:keywords/>
  <dc:description/>
  <cp:lastModifiedBy>Rohith Chaitanya Tumiki</cp:lastModifiedBy>
  <cp:revision>2</cp:revision>
  <dcterms:created xsi:type="dcterms:W3CDTF">2020-07-12T10:59:00Z</dcterms:created>
  <dcterms:modified xsi:type="dcterms:W3CDTF">2020-07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ad22a8-c084-4d18-bd02-fdcc7feca603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3rs0nalUs3</vt:lpwstr>
  </property>
</Properties>
</file>